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38866609" w14:textId="77777777" w:rsidR="00A95EC0" w:rsidRDefault="00A95EC0" w:rsidP="00A95EC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  <w:bookmarkStart w:id="0" w:name="_GoBack"/>
      <w:bookmarkEnd w:id="0"/>
    </w:p>
    <w:p w14:paraId="17052829" w14:textId="77777777" w:rsidR="00A95EC0" w:rsidRPr="009961BD" w:rsidRDefault="00A95EC0" w:rsidP="00A95EC0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</w:rPr>
        <w:t>35</w:t>
      </w:r>
    </w:p>
    <w:p w14:paraId="3BE26BE9" w14:textId="77777777" w:rsidR="00A95EC0" w:rsidRDefault="00A95EC0" w:rsidP="00A95EC0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26.07.2022 г.</w:t>
      </w:r>
    </w:p>
    <w:p w14:paraId="78529A44" w14:textId="77777777" w:rsidR="00A95EC0" w:rsidRDefault="00A95EC0" w:rsidP="00A95EC0">
      <w:pPr>
        <w:pStyle w:val="a3"/>
        <w:jc w:val="center"/>
        <w:rPr>
          <w:rFonts w:ascii="Times New Roman" w:hAnsi="Times New Roman"/>
          <w:sz w:val="28"/>
        </w:rPr>
      </w:pPr>
    </w:p>
    <w:p w14:paraId="13F50DA1" w14:textId="77777777" w:rsidR="00A95EC0" w:rsidRPr="00E17504" w:rsidRDefault="00A95EC0" w:rsidP="00A95EC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3B1894C2" w14:textId="77777777" w:rsidR="00A95EC0" w:rsidRPr="005412A2" w:rsidRDefault="00A95EC0" w:rsidP="00A95EC0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390FA3F4" w14:textId="77777777" w:rsidR="00A95EC0" w:rsidRPr="00050587" w:rsidRDefault="00A95EC0" w:rsidP="00A95EC0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24.06.2022 г.:</w:t>
      </w:r>
    </w:p>
    <w:p w14:paraId="28119A70" w14:textId="77777777" w:rsidR="00A95EC0" w:rsidRDefault="00A95EC0" w:rsidP="00A95EC0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465E8983" w14:textId="77777777" w:rsidR="00A95EC0" w:rsidRPr="006D2007" w:rsidRDefault="00A95EC0" w:rsidP="00A95E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26.07.2022 г.:</w:t>
      </w:r>
    </w:p>
    <w:p w14:paraId="33CE43BA" w14:textId="77777777" w:rsidR="00A95EC0" w:rsidRPr="006D2007" w:rsidRDefault="00A95EC0" w:rsidP="00A95EC0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ую к школе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7229"/>
      </w:tblGrid>
      <w:tr w:rsidR="00A95EC0" w:rsidRPr="006D2007" w14:paraId="1807B9C9" w14:textId="77777777" w:rsidTr="00A95EC0">
        <w:trPr>
          <w:trHeight w:val="828"/>
        </w:trPr>
        <w:tc>
          <w:tcPr>
            <w:tcW w:w="710" w:type="dxa"/>
          </w:tcPr>
          <w:p w14:paraId="0B0907F2" w14:textId="77777777" w:rsidR="00A95EC0" w:rsidRPr="006D2007" w:rsidRDefault="00A95EC0" w:rsidP="008F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4F5236AB" w14:textId="77777777" w:rsidR="00A95EC0" w:rsidRPr="006D2007" w:rsidRDefault="00A95EC0" w:rsidP="008F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7229" w:type="dxa"/>
          </w:tcPr>
          <w:p w14:paraId="20082EBE" w14:textId="77777777" w:rsidR="00A95EC0" w:rsidRPr="006D2007" w:rsidRDefault="00A95EC0" w:rsidP="008F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присвоенный ребенку </w:t>
            </w:r>
          </w:p>
          <w:p w14:paraId="74F5E2B9" w14:textId="77777777" w:rsidR="00A95EC0" w:rsidRPr="006D2007" w:rsidRDefault="00A95EC0" w:rsidP="008F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0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D2007">
              <w:rPr>
                <w:rFonts w:ascii="Times New Roman" w:hAnsi="Times New Roman"/>
                <w:sz w:val="24"/>
                <w:szCs w:val="24"/>
              </w:rPr>
              <w:t xml:space="preserve"> Е-услугах</w:t>
            </w:r>
          </w:p>
        </w:tc>
      </w:tr>
      <w:tr w:rsidR="00A95EC0" w:rsidRPr="006D2007" w14:paraId="04401E74" w14:textId="77777777" w:rsidTr="00A95EC0">
        <w:trPr>
          <w:trHeight w:val="499"/>
        </w:trPr>
        <w:tc>
          <w:tcPr>
            <w:tcW w:w="710" w:type="dxa"/>
          </w:tcPr>
          <w:p w14:paraId="7B6F211E" w14:textId="77777777" w:rsidR="00A95EC0" w:rsidRPr="006D2007" w:rsidRDefault="00A95EC0" w:rsidP="008F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D5CA933" w14:textId="77777777" w:rsidR="00A95EC0" w:rsidRPr="006D2007" w:rsidRDefault="00A95EC0" w:rsidP="008F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6</w:t>
            </w:r>
          </w:p>
        </w:tc>
        <w:tc>
          <w:tcPr>
            <w:tcW w:w="7229" w:type="dxa"/>
          </w:tcPr>
          <w:p w14:paraId="06D3BE81" w14:textId="77777777" w:rsidR="00A95EC0" w:rsidRPr="006D2007" w:rsidRDefault="00A95EC0" w:rsidP="008F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>36401/ЗЗ/</w:t>
            </w:r>
            <w:r>
              <w:rPr>
                <w:rFonts w:ascii="Times New Roman" w:hAnsi="Times New Roman"/>
                <w:sz w:val="24"/>
                <w:szCs w:val="24"/>
              </w:rPr>
              <w:t>2205261284</w:t>
            </w:r>
          </w:p>
        </w:tc>
      </w:tr>
    </w:tbl>
    <w:p w14:paraId="2ADCF579" w14:textId="77777777" w:rsidR="00A95EC0" w:rsidRDefault="00A95EC0" w:rsidP="00A95EC0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79C1F8AC" w14:textId="77777777" w:rsidR="00A95EC0" w:rsidRDefault="00A95EC0" w:rsidP="00A95E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26.07.2022 г.:</w:t>
      </w:r>
    </w:p>
    <w:p w14:paraId="216DD6E5" w14:textId="77777777" w:rsidR="00A95EC0" w:rsidRDefault="00A95EC0" w:rsidP="00A95E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0DD9E523" w14:textId="77777777" w:rsidR="00A95EC0" w:rsidRDefault="00A95EC0" w:rsidP="00A95E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E60B8D8" w14:textId="4C9984BF" w:rsidR="00734B09" w:rsidRPr="00D874B8" w:rsidRDefault="00734B09" w:rsidP="00A95EC0">
      <w:pPr>
        <w:pStyle w:val="a3"/>
        <w:jc w:val="center"/>
        <w:rPr>
          <w:rFonts w:ascii="Times New Roman" w:hAnsi="Times New Roman"/>
          <w:sz w:val="22"/>
          <w:szCs w:val="28"/>
        </w:rPr>
      </w:pPr>
    </w:p>
    <w:sectPr w:rsidR="00734B09" w:rsidRPr="00D874B8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C14545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5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A72AF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1F71C7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07B2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E6136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3138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6F1BD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34B09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16BD7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3BEB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6E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58E3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95EC0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6EF"/>
    <w:rsid w:val="00C11E83"/>
    <w:rsid w:val="00C1364F"/>
    <w:rsid w:val="00C14C4C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6523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874B8"/>
    <w:rsid w:val="00D9304F"/>
    <w:rsid w:val="00D93153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4896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2142-259E-44C0-9D0F-137134C4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30</cp:revision>
  <cp:lastPrinted>2022-07-22T12:11:00Z</cp:lastPrinted>
  <dcterms:created xsi:type="dcterms:W3CDTF">2021-06-22T12:04:00Z</dcterms:created>
  <dcterms:modified xsi:type="dcterms:W3CDTF">2022-07-25T09:52:00Z</dcterms:modified>
</cp:coreProperties>
</file>